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440B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00C2308B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34CCF01B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35240AB6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42BBB15C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58FF253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E50187D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11C87869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52C01781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2E529505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12B9C89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712104B0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1ABDDAB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007D2F73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D91F763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3CC7C0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16BF603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46DB6DAE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6B0B9987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370DD0C5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80EF1CE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605F3650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3FB38A0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5C32F1E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0BF3866A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878554B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5B6CEE58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7D008679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1833CE5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68089BF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C31348F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66BA396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1139DE85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741A5893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31C4EB73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A8971E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5E427BA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CD4DED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D76AB6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2C99CC68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23438AA6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712AC61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0FF2F23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28C01B12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014CC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A77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7CA53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3-06T18:39:00Z</dcterms:created>
  <dcterms:modified xsi:type="dcterms:W3CDTF">2026-03-06T18:39:00Z</dcterms:modified>
</cp:coreProperties>
</file>